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24C" w14:textId="7F87B88A" w:rsidR="00020BAC" w:rsidRDefault="00020BAC" w:rsidP="00020BAC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color w:val="000000"/>
          <w:sz w:val="40"/>
          <w:szCs w:val="40"/>
        </w:rPr>
      </w:pPr>
      <w:r>
        <w:rPr>
          <w:rFonts w:ascii="Algerian" w:hAnsi="Algerian" w:cs="Algerian"/>
          <w:noProof/>
          <w:color w:val="000000"/>
          <w:sz w:val="40"/>
          <w:szCs w:val="4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9B0B9ED" wp14:editId="27BFBAB9">
            <wp:simplePos x="0" y="0"/>
            <wp:positionH relativeFrom="column">
              <wp:posOffset>147320</wp:posOffset>
            </wp:positionH>
            <wp:positionV relativeFrom="paragraph">
              <wp:posOffset>6350</wp:posOffset>
            </wp:positionV>
            <wp:extent cx="112395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234" y="21259"/>
                <wp:lineTo x="212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500x500 white b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 w:cs="Algerian"/>
          <w:color w:val="000000"/>
          <w:sz w:val="40"/>
          <w:szCs w:val="40"/>
        </w:rPr>
        <w:t>APPLICATION FOR licence to conduct business</w:t>
      </w:r>
    </w:p>
    <w:p w14:paraId="0DE056F8" w14:textId="68128FD2" w:rsidR="00020BAC" w:rsidRPr="008B64A0" w:rsidRDefault="00020BAC" w:rsidP="00020B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fr-CA"/>
        </w:rPr>
      </w:pPr>
      <w:r w:rsidRPr="008B64A0">
        <w:rPr>
          <w:rFonts w:ascii="Arial" w:hAnsi="Arial" w:cs="Arial"/>
          <w:b/>
          <w:bCs/>
          <w:i/>
          <w:iCs/>
          <w:color w:val="000000"/>
          <w:sz w:val="18"/>
          <w:szCs w:val="18"/>
          <w:lang w:val="fr-CA"/>
        </w:rPr>
        <w:t>Phone: (306) 982-2010 Fax: (306) 982-2</w:t>
      </w:r>
      <w:r w:rsidR="00444205" w:rsidRPr="008B64A0">
        <w:rPr>
          <w:rFonts w:ascii="Arial" w:hAnsi="Arial" w:cs="Arial"/>
          <w:b/>
          <w:bCs/>
          <w:i/>
          <w:iCs/>
          <w:color w:val="000000"/>
          <w:sz w:val="18"/>
          <w:szCs w:val="18"/>
          <w:lang w:val="fr-CA"/>
        </w:rPr>
        <w:t>874</w:t>
      </w:r>
      <w:r w:rsidRPr="008B64A0">
        <w:rPr>
          <w:rFonts w:ascii="Arial" w:hAnsi="Arial" w:cs="Arial"/>
          <w:b/>
          <w:bCs/>
          <w:i/>
          <w:iCs/>
          <w:color w:val="000000"/>
          <w:sz w:val="18"/>
          <w:szCs w:val="18"/>
          <w:lang w:val="fr-CA"/>
        </w:rPr>
        <w:t xml:space="preserve"> Email: office@lakeland521.ca</w:t>
      </w:r>
    </w:p>
    <w:p w14:paraId="653F9518" w14:textId="00CA06B6" w:rsidR="00020BAC" w:rsidRPr="008B64A0" w:rsidRDefault="00020BAC" w:rsidP="00020B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fr-CA"/>
        </w:rPr>
      </w:pPr>
    </w:p>
    <w:p w14:paraId="3D8C8615" w14:textId="5A5C79AA" w:rsidR="00CA4F80" w:rsidRDefault="00CA4F80" w:rsidP="00CA4F80">
      <w:pPr>
        <w:autoSpaceDE w:val="0"/>
        <w:autoSpaceDN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CA"/>
        </w:rPr>
        <w:t>Municipal bylaw requires anyone carrying on a profession, trade, occupation, calling or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CA"/>
        </w:rPr>
        <w:br/>
        <w:t>employment or an activity providing goods or service to maintain a business licence.</w:t>
      </w:r>
    </w:p>
    <w:p w14:paraId="39DF2F20" w14:textId="005E4D9F" w:rsidR="00034511" w:rsidRDefault="00020BAC" w:rsidP="00BF6527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ying for:</w:t>
      </w:r>
    </w:p>
    <w:p w14:paraId="0779355B" w14:textId="36B3420C" w:rsidR="00020BAC" w:rsidRDefault="00034511" w:rsidP="00BF6527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7E1D" wp14:editId="255B2C80">
                <wp:simplePos x="0" y="0"/>
                <wp:positionH relativeFrom="column">
                  <wp:posOffset>6593622</wp:posOffset>
                </wp:positionH>
                <wp:positionV relativeFrom="paragraph">
                  <wp:posOffset>13885</wp:posOffset>
                </wp:positionV>
                <wp:extent cx="119269" cy="128353"/>
                <wp:effectExtent l="0" t="0" r="1460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8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D794" id="Rectangle 5" o:spid="_x0000_s1026" style="position:absolute;margin-left:519.2pt;margin-top:1.1pt;width:9.4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U/XQIAAAkFAAAOAAAAZHJzL2Uyb0RvYy54bWysVE1v2zAMvQ/YfxB0Xx2nT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B6C2E" wp14:editId="052493BD">
                <wp:simplePos x="0" y="0"/>
                <wp:positionH relativeFrom="column">
                  <wp:posOffset>4193540</wp:posOffset>
                </wp:positionH>
                <wp:positionV relativeFrom="paragraph">
                  <wp:posOffset>19439</wp:posOffset>
                </wp:positionV>
                <wp:extent cx="119269" cy="128353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8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C065" id="Rectangle 4" o:spid="_x0000_s1026" style="position:absolute;margin-left:330.2pt;margin-top:1.55pt;width:9.4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2iXQIAAAkFAAAOAAAAZHJzL2Uyb0RvYy54bWysVE1v2zAMvQ/YfxB0Xx2na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C6E3C" wp14:editId="5849B8D2">
                <wp:simplePos x="0" y="0"/>
                <wp:positionH relativeFrom="column">
                  <wp:posOffset>2085018</wp:posOffset>
                </wp:positionH>
                <wp:positionV relativeFrom="paragraph">
                  <wp:posOffset>12454</wp:posOffset>
                </wp:positionV>
                <wp:extent cx="119269" cy="128353"/>
                <wp:effectExtent l="0" t="0" r="1460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8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6A99" id="Rectangle 3" o:spid="_x0000_s1026" style="position:absolute;margin-left:164.15pt;margin-top:1pt;width:9.4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BF6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Licence ($200)…</w:t>
      </w:r>
      <w:r w:rsidR="00BF652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 5-day </w:t>
      </w:r>
      <w:r w:rsidR="00BF6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 Licence ($50)…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F6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eneral Contractor </w:t>
      </w:r>
      <w:r w:rsidR="00020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$1500)</w:t>
      </w:r>
      <w:r w:rsidR="00BF6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BF6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</w:t>
      </w:r>
    </w:p>
    <w:p w14:paraId="2B09A8DF" w14:textId="7DF9BF6C" w:rsidR="00BF6527" w:rsidRDefault="00034511" w:rsidP="00034511">
      <w:pPr>
        <w:autoSpaceDE w:val="0"/>
        <w:autoSpaceDN w:val="0"/>
        <w:adjustRightInd w:val="0"/>
        <w:spacing w:after="0" w:line="360" w:lineRule="auto"/>
        <w:ind w:left="63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0984A" wp14:editId="1A58AD58">
                <wp:simplePos x="0" y="0"/>
                <wp:positionH relativeFrom="column">
                  <wp:posOffset>3595048</wp:posOffset>
                </wp:positionH>
                <wp:positionV relativeFrom="paragraph">
                  <wp:posOffset>19050</wp:posOffset>
                </wp:positionV>
                <wp:extent cx="119269" cy="128353"/>
                <wp:effectExtent l="0" t="0" r="1460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8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06727" id="Rectangle 6" o:spid="_x0000_s1026" style="position:absolute;margin-left:283.05pt;margin-top:1.5pt;width:9.4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F7B7A" wp14:editId="4E32AFA0">
                <wp:simplePos x="0" y="0"/>
                <wp:positionH relativeFrom="column">
                  <wp:posOffset>6509063</wp:posOffset>
                </wp:positionH>
                <wp:positionV relativeFrom="paragraph">
                  <wp:posOffset>19050</wp:posOffset>
                </wp:positionV>
                <wp:extent cx="119269" cy="128353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8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0D18F" id="Rectangle 1" o:spid="_x0000_s1026" style="position:absolute;margin-left:512.5pt;margin-top:1.5pt;width:9.4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CA" w:eastAsia="en-CA"/>
        </w:rPr>
        <w:t>Local Commercial</w:t>
      </w:r>
      <w:r w:rsidR="00BF652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Licence ($20)…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 w:rsidR="00BF652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Rented Commercial</w:t>
      </w:r>
      <w:r w:rsidR="00BF652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Licence ($50)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…</w:t>
      </w:r>
    </w:p>
    <w:p w14:paraId="3E952C50" w14:textId="6B0F92A5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iness Name</w:t>
      </w:r>
      <w:r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__________________</w:t>
      </w:r>
      <w:r w:rsidR="004B0045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7BD1D346" w14:textId="49B91BBC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nt</w:t>
      </w:r>
      <w:r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____________</w:t>
      </w:r>
      <w:r w:rsidR="004B0045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2DE67948" w14:textId="77777777" w:rsidR="008B64A0" w:rsidRDefault="00020BAC" w:rsidP="008B64A0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siness Trade Name </w:t>
      </w:r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if different from Business Name)</w:t>
      </w:r>
      <w:r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</w:t>
      </w:r>
      <w:r w:rsidR="004B0045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3229B0BD" w14:textId="7B2F9D78" w:rsidR="00FC36C5" w:rsidRDefault="00FC36C5" w:rsidP="00FC36C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FC3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Please</w:t>
      </w:r>
      <w:r>
        <w:rPr>
          <w:rFonts w:ascii="Times New Roman" w:hAnsi="Times New Roman"/>
          <w:b/>
          <w:sz w:val="24"/>
          <w:szCs w:val="24"/>
          <w:lang w:val="en-CA" w:eastAsia="en-CA"/>
        </w:rPr>
        <w:t xml:space="preserve"> fill in your number and Initial:</w:t>
      </w:r>
    </w:p>
    <w:p w14:paraId="046E0FC4" w14:textId="77777777" w:rsidR="00FC36C5" w:rsidRPr="00866C15" w:rsidRDefault="00FC36C5" w:rsidP="00FC36C5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b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____</w:t>
      </w:r>
      <w:r>
        <w:rPr>
          <w:rFonts w:ascii="Times New Roman" w:hAnsi="Times New Roman"/>
          <w:b/>
          <w:sz w:val="24"/>
          <w:szCs w:val="24"/>
          <w:lang w:val="en-CA" w:eastAsia="en-CA"/>
        </w:rPr>
        <w:t>____________BUSINESS ENTITY #</w:t>
      </w:r>
    </w:p>
    <w:p w14:paraId="0D5F8229" w14:textId="77777777" w:rsidR="00FC36C5" w:rsidRDefault="00FC36C5" w:rsidP="00FC36C5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b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____</w:t>
      </w:r>
      <w:r>
        <w:rPr>
          <w:rFonts w:ascii="Times New Roman" w:hAnsi="Times New Roman"/>
          <w:b/>
          <w:sz w:val="24"/>
          <w:szCs w:val="24"/>
          <w:lang w:val="en-CA" w:eastAsia="en-CA"/>
        </w:rPr>
        <w:t>____________PST # OR</w:t>
      </w:r>
    </w:p>
    <w:p w14:paraId="24111BF7" w14:textId="77777777" w:rsidR="00FC36C5" w:rsidRDefault="00FC36C5" w:rsidP="00FC36C5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b/>
          <w:sz w:val="24"/>
          <w:szCs w:val="24"/>
          <w:lang w:val="en-CA" w:eastAsia="en-CA"/>
        </w:rPr>
      </w:pPr>
      <w:r>
        <w:rPr>
          <w:rFonts w:ascii="Times New Roman" w:hAnsi="Times New Roman"/>
          <w:b/>
          <w:sz w:val="24"/>
          <w:szCs w:val="24"/>
          <w:lang w:val="en-CA" w:eastAsia="en-CA"/>
        </w:rPr>
        <w:t>________________Government Issued Photo ID #</w:t>
      </w:r>
    </w:p>
    <w:p w14:paraId="3F6A87A1" w14:textId="77777777" w:rsidR="00FC36C5" w:rsidRPr="00172D73" w:rsidRDefault="00FC36C5" w:rsidP="00FC36C5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i/>
          <w:sz w:val="24"/>
          <w:szCs w:val="24"/>
          <w:u w:val="single"/>
          <w:lang w:val="en-CA" w:eastAsia="en-CA"/>
        </w:rPr>
      </w:pPr>
      <w:r>
        <w:rPr>
          <w:rFonts w:ascii="Times New Roman" w:hAnsi="Times New Roman"/>
          <w:b/>
          <w:i/>
          <w:sz w:val="24"/>
          <w:szCs w:val="24"/>
          <w:highlight w:val="yellow"/>
          <w:u w:val="single"/>
          <w:lang w:val="en-CA" w:eastAsia="en-CA"/>
        </w:rPr>
        <w:t xml:space="preserve">_____________     ( Initials)   I am </w:t>
      </w:r>
      <w:r w:rsidRPr="000632D5">
        <w:rPr>
          <w:rFonts w:ascii="Times New Roman" w:hAnsi="Times New Roman"/>
          <w:b/>
          <w:i/>
          <w:sz w:val="24"/>
          <w:szCs w:val="24"/>
          <w:highlight w:val="yellow"/>
          <w:u w:val="single"/>
          <w:lang w:val="en-CA" w:eastAsia="en-CA"/>
        </w:rPr>
        <w:t>registered with Saskatchewan Finance</w:t>
      </w:r>
      <w:r>
        <w:rPr>
          <w:rFonts w:ascii="Times New Roman" w:hAnsi="Times New Roman"/>
          <w:b/>
          <w:i/>
          <w:sz w:val="24"/>
          <w:szCs w:val="24"/>
          <w:u w:val="single"/>
          <w:lang w:val="en-CA" w:eastAsia="en-CA"/>
        </w:rPr>
        <w:t>.</w:t>
      </w:r>
    </w:p>
    <w:p w14:paraId="2F44BCBA" w14:textId="10EE8803" w:rsidR="00020BAC" w:rsidRDefault="00FC36C5" w:rsidP="00FC36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           </w:t>
      </w:r>
      <w:r w:rsidR="00020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iness Contact Name(s)</w:t>
      </w:r>
      <w:r w:rsidR="00020BAC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</w:t>
      </w:r>
      <w:r w:rsidR="004B0045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7B090748" w14:textId="40910A63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iness Head Office Location</w:t>
      </w:r>
      <w:r w:rsidR="004B0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0045" w:rsidRPr="004B0045"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  <w:t>(if applicable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4B0045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24695297" w14:textId="334A32F1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4B0045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14:paraId="77922107" w14:textId="54321B98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ling Address: 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4B0045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3C09EFE5" w14:textId="15D9741B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4B004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644502D3" w14:textId="5247E801" w:rsidR="00020BAC" w:rsidRDefault="00020BAC" w:rsidP="004B0045">
      <w:pPr>
        <w:autoSpaceDE w:val="0"/>
        <w:autoSpaceDN w:val="0"/>
        <w:adjustRightInd w:val="0"/>
        <w:spacing w:after="0" w:line="360" w:lineRule="auto"/>
        <w:ind w:left="630" w:firstLine="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hone Number: ______________________ </w:t>
      </w:r>
      <w:r w:rsidR="004B0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x Number: ___________________________</w:t>
      </w:r>
    </w:p>
    <w:p w14:paraId="468A424D" w14:textId="2B9C510C" w:rsidR="00020BAC" w:rsidRDefault="00020BAC" w:rsidP="004B0045">
      <w:pPr>
        <w:autoSpaceDE w:val="0"/>
        <w:autoSpaceDN w:val="0"/>
        <w:adjustRightInd w:val="0"/>
        <w:spacing w:after="0" w:line="360" w:lineRule="auto"/>
        <w:ind w:left="630" w:firstLine="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lular Number: _____________________ </w:t>
      </w:r>
      <w:r w:rsidR="004B0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. Number: ___________________________</w:t>
      </w:r>
    </w:p>
    <w:p w14:paraId="411E6228" w14:textId="26DDF54E" w:rsidR="00020BAC" w:rsidRDefault="00020BAC" w:rsidP="004B0045">
      <w:pPr>
        <w:autoSpaceDE w:val="0"/>
        <w:autoSpaceDN w:val="0"/>
        <w:adjustRightInd w:val="0"/>
        <w:spacing w:after="0" w:line="360" w:lineRule="auto"/>
        <w:ind w:left="630" w:firstLine="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ail address: _______________________ </w:t>
      </w:r>
      <w:r w:rsidR="004B0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site: ________________________________</w:t>
      </w:r>
    </w:p>
    <w:p w14:paraId="45A87EBC" w14:textId="50D70696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ease describe the nature and primary </w:t>
      </w:r>
      <w:r w:rsidR="009B2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ods or servic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your business. ___________________</w:t>
      </w:r>
      <w:r w:rsidR="009B2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</w:t>
      </w:r>
    </w:p>
    <w:p w14:paraId="6C12C2D8" w14:textId="5FEFD9F2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</w:t>
      </w:r>
      <w:r w:rsidR="009B2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</w:p>
    <w:p w14:paraId="26C9BC6D" w14:textId="5AB24FBC" w:rsidR="00020BAC" w:rsidRDefault="009B288B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</w:t>
      </w:r>
      <w:r w:rsidR="00020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</w:t>
      </w:r>
    </w:p>
    <w:p w14:paraId="6DEE76E1" w14:textId="77777777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tal Number of Employees (incl. Self) </w:t>
      </w:r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Optional </w:t>
      </w:r>
      <w:r>
        <w:rPr>
          <w:rFonts w:ascii="Times New Roman" w:hAnsi="Times New Roman" w:cs="Times New Roman"/>
          <w:color w:val="000000"/>
          <w:sz w:val="24"/>
          <w:szCs w:val="24"/>
        </w:rPr>
        <w:t>Full-Time _____ Part-Time _____ Seasonal _____</w:t>
      </w:r>
    </w:p>
    <w:p w14:paraId="70538E4C" w14:textId="77777777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ward the completed application form, any necessary supporting documents, along with the application fee to:</w:t>
      </w:r>
    </w:p>
    <w:p w14:paraId="5086DD7D" w14:textId="77777777" w:rsidR="00020BAC" w:rsidRDefault="00020BAC" w:rsidP="009B288B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trict of Lakeland No. 521</w:t>
      </w:r>
    </w:p>
    <w:p w14:paraId="567F6CF0" w14:textId="407A7FA2" w:rsidR="009B288B" w:rsidRDefault="00020BAC" w:rsidP="00FC36C5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ox 27</w:t>
      </w:r>
      <w:r w:rsidR="00FC36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ristopher Lake, SK S0J 0N0</w:t>
      </w:r>
    </w:p>
    <w:p w14:paraId="120299E9" w14:textId="762076EE" w:rsidR="00020BAC" w:rsidRPr="009B288B" w:rsidRDefault="00020BAC" w:rsidP="009B288B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e cheques payable to: District of Lakeland No. 521</w:t>
      </w:r>
    </w:p>
    <w:p w14:paraId="08D7403D" w14:textId="77777777" w:rsidR="00020BAC" w:rsidRDefault="00020BAC" w:rsidP="00BF6527">
      <w:pPr>
        <w:autoSpaceDE w:val="0"/>
        <w:autoSpaceDN w:val="0"/>
        <w:adjustRightInd w:val="0"/>
        <w:spacing w:after="0" w:line="360" w:lineRule="auto"/>
        <w:ind w:left="3510" w:firstLine="9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B288B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Incomplete applications subject to$35 fee.</w:t>
      </w:r>
    </w:p>
    <w:p w14:paraId="44C8074D" w14:textId="77777777" w:rsidR="00020BAC" w:rsidRDefault="00020BAC" w:rsidP="009B288B">
      <w:pPr>
        <w:autoSpaceDE w:val="0"/>
        <w:autoSpaceDN w:val="0"/>
        <w:adjustRightInd w:val="0"/>
        <w:spacing w:after="0" w:line="276" w:lineRule="auto"/>
        <w:ind w:left="63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laration of Applicant</w:t>
      </w:r>
    </w:p>
    <w:p w14:paraId="48CCF614" w14:textId="77777777" w:rsidR="00020BAC" w:rsidRDefault="00020BAC" w:rsidP="009B288B">
      <w:pPr>
        <w:autoSpaceDE w:val="0"/>
        <w:autoSpaceDN w:val="0"/>
        <w:adjustRightInd w:val="0"/>
        <w:spacing w:after="0" w:line="276" w:lineRule="auto"/>
        <w:ind w:left="63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 hereby certify that all statements contained within this application are true, and I make this application knowing and</w:t>
      </w:r>
    </w:p>
    <w:p w14:paraId="7A0946B0" w14:textId="34D1DFB4" w:rsidR="00020BAC" w:rsidRDefault="00020BAC" w:rsidP="009B288B">
      <w:pPr>
        <w:autoSpaceDE w:val="0"/>
        <w:autoSpaceDN w:val="0"/>
        <w:adjustRightInd w:val="0"/>
        <w:spacing w:after="0" w:line="276" w:lineRule="auto"/>
        <w:ind w:left="63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elieving them to be true, and that I am authorized to make this application and sign such on behalf of the owner / applicant.</w:t>
      </w:r>
    </w:p>
    <w:p w14:paraId="727FC119" w14:textId="77777777" w:rsidR="009B288B" w:rsidRDefault="009B288B" w:rsidP="009B288B">
      <w:pPr>
        <w:autoSpaceDE w:val="0"/>
        <w:autoSpaceDN w:val="0"/>
        <w:adjustRightInd w:val="0"/>
        <w:spacing w:after="0" w:line="276" w:lineRule="auto"/>
        <w:ind w:left="630"/>
        <w:rPr>
          <w:rFonts w:ascii="Times New Roman" w:hAnsi="Times New Roman" w:cs="Times New Roman"/>
          <w:color w:val="000000"/>
          <w:sz w:val="20"/>
          <w:szCs w:val="20"/>
        </w:rPr>
      </w:pPr>
    </w:p>
    <w:p w14:paraId="50E9BD94" w14:textId="435EB656" w:rsidR="00020BAC" w:rsidRPr="00EF42C2" w:rsidRDefault="00020BAC" w:rsidP="009B288B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EF42C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______________________________________________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="009B288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F42C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_________________________</w:t>
      </w:r>
    </w:p>
    <w:p w14:paraId="321AC97B" w14:textId="5EACA95A" w:rsidR="00020BAC" w:rsidRDefault="00020BAC" w:rsidP="009B288B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Applicant’s Signature </w:t>
      </w:r>
      <w:r w:rsidR="009B288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 w:rsidR="009B288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 w:rsidR="009B288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 w:rsidR="009B288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 w:rsidR="009B288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 w:rsidR="009B288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 w:rsidRPr="009B288B">
        <w:rPr>
          <w:rFonts w:ascii="Times New Roman" w:hAnsi="Times New Roman" w:cs="Times New Roman"/>
          <w:b/>
          <w:color w:val="000000"/>
          <w:sz w:val="24"/>
          <w:szCs w:val="24"/>
        </w:rPr>
        <w:t>Date</w:t>
      </w:r>
    </w:p>
    <w:p w14:paraId="20E9C607" w14:textId="77777777" w:rsidR="009B288B" w:rsidRDefault="009B288B" w:rsidP="009B288B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0510B" w14:textId="77777777" w:rsidR="00020BAC" w:rsidRPr="009B288B" w:rsidRDefault="00020BAC" w:rsidP="009B288B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i/>
          <w:iCs/>
          <w:color w:val="000000"/>
          <w:sz w:val="20"/>
          <w:szCs w:val="18"/>
        </w:rPr>
      </w:pPr>
      <w:r w:rsidRPr="009B288B">
        <w:rPr>
          <w:rFonts w:ascii="Times New Roman" w:hAnsi="Times New Roman" w:cs="Times New Roman"/>
          <w:i/>
          <w:iCs/>
          <w:color w:val="000000"/>
          <w:sz w:val="20"/>
          <w:szCs w:val="18"/>
        </w:rPr>
        <w:t>Please Note: If your application is approved, and issued you will receive confirmation by mail within 7-10 business days.</w:t>
      </w:r>
    </w:p>
    <w:p w14:paraId="2F21F946" w14:textId="77777777" w:rsidR="00020BAC" w:rsidRDefault="00020BAC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B28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  <w:t>This form is not a licence authorizing any business activity within the District of Lakeland No. 521</w:t>
      </w:r>
      <w:r w:rsidRPr="009B288B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.</w:t>
      </w:r>
    </w:p>
    <w:p w14:paraId="4564C9F2" w14:textId="77777777" w:rsidR="00020BAC" w:rsidRDefault="00020BAC" w:rsidP="002E3E9A">
      <w:pPr>
        <w:autoSpaceDE w:val="0"/>
        <w:autoSpaceDN w:val="0"/>
        <w:adjustRightInd w:val="0"/>
        <w:spacing w:after="0" w:line="240" w:lineRule="auto"/>
        <w:ind w:left="63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 xml:space="preserve">Would you like your business contact information posted on our website? </w:t>
      </w:r>
      <w:r>
        <w:rPr>
          <w:rFonts w:ascii="Tahoma" w:hAnsi="Tahoma" w:cs="Tahoma"/>
          <w:color w:val="000000"/>
          <w:sz w:val="20"/>
          <w:szCs w:val="20"/>
        </w:rPr>
        <w:t>Yes______ No ______</w:t>
      </w:r>
    </w:p>
    <w:p w14:paraId="46A428BF" w14:textId="0170E174" w:rsidR="00020BAC" w:rsidRPr="002E3E9A" w:rsidRDefault="00020BAC" w:rsidP="002E3E9A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Tahoma" w:hAnsi="Tahoma" w:cs="Tahoma"/>
          <w:i/>
          <w:color w:val="000000"/>
          <w:sz w:val="17"/>
          <w:szCs w:val="17"/>
        </w:rPr>
      </w:pPr>
      <w:r w:rsidRPr="002E3E9A">
        <w:rPr>
          <w:rFonts w:ascii="Tahoma" w:hAnsi="Tahoma" w:cs="Tahoma"/>
          <w:i/>
          <w:color w:val="000000"/>
          <w:sz w:val="17"/>
          <w:szCs w:val="17"/>
        </w:rPr>
        <w:t xml:space="preserve">Initial </w:t>
      </w:r>
      <w:r w:rsidR="009B288B" w:rsidRPr="002E3E9A">
        <w:rPr>
          <w:rFonts w:ascii="Tahoma" w:hAnsi="Tahoma" w:cs="Tahoma"/>
          <w:i/>
          <w:color w:val="000000"/>
          <w:sz w:val="17"/>
          <w:szCs w:val="17"/>
        </w:rPr>
        <w:tab/>
        <w:t xml:space="preserve">     </w:t>
      </w:r>
      <w:r w:rsidRPr="002E3E9A">
        <w:rPr>
          <w:rFonts w:ascii="Tahoma" w:hAnsi="Tahoma" w:cs="Tahoma"/>
          <w:i/>
          <w:color w:val="000000"/>
          <w:sz w:val="17"/>
          <w:szCs w:val="17"/>
        </w:rPr>
        <w:t>Initial</w:t>
      </w:r>
    </w:p>
    <w:p w14:paraId="44077C66" w14:textId="5CE7810F" w:rsidR="009B288B" w:rsidRPr="002E3E9A" w:rsidRDefault="009B288B" w:rsidP="00020BAC">
      <w:pPr>
        <w:autoSpaceDE w:val="0"/>
        <w:autoSpaceDN w:val="0"/>
        <w:adjustRightInd w:val="0"/>
        <w:spacing w:after="0" w:line="360" w:lineRule="auto"/>
        <w:ind w:left="630"/>
        <w:rPr>
          <w:rFonts w:ascii="Tahoma" w:hAnsi="Tahoma" w:cs="Tahoma"/>
          <w:i/>
          <w:color w:val="000000"/>
          <w:sz w:val="16"/>
          <w:szCs w:val="16"/>
        </w:rPr>
      </w:pPr>
      <w:r w:rsidRPr="002E3E9A">
        <w:rPr>
          <w:rFonts w:ascii="Tahoma" w:hAnsi="Tahoma" w:cs="Tahoma"/>
          <w:i/>
          <w:color w:val="000000"/>
          <w:sz w:val="16"/>
          <w:szCs w:val="16"/>
        </w:rPr>
        <w:t>___________________________________________________________________________________________________________________</w:t>
      </w:r>
    </w:p>
    <w:p w14:paraId="22BC0D71" w14:textId="6285D9F5" w:rsidR="00020BAC" w:rsidRDefault="00020BAC" w:rsidP="007C0C33">
      <w:pPr>
        <w:autoSpaceDE w:val="0"/>
        <w:autoSpaceDN w:val="0"/>
        <w:adjustRightInd w:val="0"/>
        <w:spacing w:after="0" w:line="240" w:lineRule="auto"/>
        <w:ind w:left="63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Internal use only:</w:t>
      </w:r>
    </w:p>
    <w:p w14:paraId="4A19E394" w14:textId="6344FF60" w:rsidR="007C0C33" w:rsidRDefault="007C0C33" w:rsidP="007C0C33">
      <w:pPr>
        <w:autoSpaceDE w:val="0"/>
        <w:autoSpaceDN w:val="0"/>
        <w:adjustRightInd w:val="0"/>
        <w:spacing w:after="0" w:line="240" w:lineRule="auto"/>
        <w:ind w:left="720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_______________</w:t>
      </w:r>
      <w:r>
        <w:rPr>
          <w:rFonts w:ascii="Tahoma" w:hAnsi="Tahoma" w:cs="Tahoma"/>
          <w:color w:val="000000"/>
          <w:sz w:val="16"/>
          <w:szCs w:val="16"/>
        </w:rPr>
        <w:tab/>
        <w:t xml:space="preserve">  ______________</w:t>
      </w:r>
    </w:p>
    <w:p w14:paraId="2B74C198" w14:textId="0F70FEAA" w:rsidR="00020BAC" w:rsidRDefault="00020BAC" w:rsidP="007C0C33">
      <w:pPr>
        <w:autoSpaceDE w:val="0"/>
        <w:autoSpaceDN w:val="0"/>
        <w:adjustRightInd w:val="0"/>
        <w:spacing w:after="0" w:line="240" w:lineRule="auto"/>
        <w:ind w:left="63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_______________ Payment Amount Received </w:t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______________ </w:t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  <w:t xml:space="preserve">          </w:t>
      </w:r>
      <w:r>
        <w:rPr>
          <w:rFonts w:ascii="Tahoma" w:hAnsi="Tahoma" w:cs="Tahoma"/>
          <w:color w:val="000000"/>
          <w:sz w:val="16"/>
          <w:szCs w:val="16"/>
        </w:rPr>
        <w:t xml:space="preserve">Approved </w:t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  <w:t xml:space="preserve">           </w:t>
      </w:r>
      <w:r>
        <w:rPr>
          <w:rFonts w:ascii="Tahoma" w:hAnsi="Tahoma" w:cs="Tahoma"/>
          <w:color w:val="000000"/>
          <w:sz w:val="16"/>
          <w:szCs w:val="16"/>
        </w:rPr>
        <w:t>Hold</w:t>
      </w:r>
    </w:p>
    <w:p w14:paraId="3933A2C9" w14:textId="77D4DCAF" w:rsidR="00020BAC" w:rsidRDefault="007C0C33" w:rsidP="007C0C3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</w:t>
      </w:r>
      <w:r w:rsidR="00020BAC">
        <w:rPr>
          <w:rFonts w:ascii="Tahoma" w:hAnsi="Tahoma" w:cs="Tahoma"/>
          <w:color w:val="000000"/>
          <w:sz w:val="16"/>
          <w:szCs w:val="16"/>
        </w:rPr>
        <w:t>Initial</w:t>
      </w:r>
    </w:p>
    <w:p w14:paraId="0CF8C633" w14:textId="6BAAC27C" w:rsidR="00020BAC" w:rsidRDefault="00020BAC" w:rsidP="007C0C33">
      <w:pPr>
        <w:autoSpaceDE w:val="0"/>
        <w:autoSpaceDN w:val="0"/>
        <w:adjustRightInd w:val="0"/>
        <w:spacing w:after="0" w:line="480" w:lineRule="auto"/>
        <w:ind w:left="630"/>
        <w:rPr>
          <w:rFonts w:ascii="Tahoma" w:hAnsi="Tahoma" w:cs="Tahoma"/>
          <w:color w:val="C0C0C0"/>
          <w:sz w:val="17"/>
          <w:szCs w:val="17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_______________ Receipt Number </w:t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C0C0C0"/>
          <w:sz w:val="17"/>
          <w:szCs w:val="17"/>
        </w:rPr>
        <w:t>Reason for Hold:</w:t>
      </w:r>
    </w:p>
    <w:p w14:paraId="3ED84973" w14:textId="3E97B859" w:rsidR="00020BAC" w:rsidRDefault="00020BAC" w:rsidP="007C0C33">
      <w:pPr>
        <w:autoSpaceDE w:val="0"/>
        <w:autoSpaceDN w:val="0"/>
        <w:adjustRightInd w:val="0"/>
        <w:spacing w:after="0" w:line="276" w:lineRule="auto"/>
        <w:ind w:left="63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_______________ Licence Number </w:t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 w:rsidR="007C0C33"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_</w:t>
      </w:r>
    </w:p>
    <w:p w14:paraId="0A86A017" w14:textId="77777777" w:rsidR="000038BD" w:rsidRDefault="00020BAC" w:rsidP="007C0C33">
      <w:pPr>
        <w:spacing w:line="276" w:lineRule="auto"/>
        <w:ind w:left="7830" w:firstLine="90"/>
      </w:pPr>
      <w:r>
        <w:rPr>
          <w:rFonts w:ascii="Tahoma" w:hAnsi="Tahoma" w:cs="Tahoma"/>
          <w:color w:val="000000"/>
          <w:sz w:val="16"/>
          <w:szCs w:val="16"/>
        </w:rPr>
        <w:t>Initial of Officer Processing Application</w:t>
      </w:r>
    </w:p>
    <w:sectPr w:rsidR="000038BD" w:rsidSect="00020BAC">
      <w:pgSz w:w="12240" w:h="20160" w:code="5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AC"/>
    <w:rsid w:val="000038BD"/>
    <w:rsid w:val="00020BAC"/>
    <w:rsid w:val="00034511"/>
    <w:rsid w:val="00262C24"/>
    <w:rsid w:val="002E3E9A"/>
    <w:rsid w:val="00444205"/>
    <w:rsid w:val="004B0045"/>
    <w:rsid w:val="007C0C33"/>
    <w:rsid w:val="008B64A0"/>
    <w:rsid w:val="009B288B"/>
    <w:rsid w:val="00BF6527"/>
    <w:rsid w:val="00CA4F80"/>
    <w:rsid w:val="00EF42C2"/>
    <w:rsid w:val="00FC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70EF"/>
  <w15:chartTrackingRefBased/>
  <w15:docId w15:val="{F19BE2DC-B93E-43DC-B895-AD5B674D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B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F285-99C2-4F60-A165-27A0444C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 Clerk</dc:creator>
  <cp:keywords/>
  <dc:description/>
  <cp:lastModifiedBy>Jolene Brown</cp:lastModifiedBy>
  <cp:revision>9</cp:revision>
  <dcterms:created xsi:type="dcterms:W3CDTF">2019-02-13T21:47:00Z</dcterms:created>
  <dcterms:modified xsi:type="dcterms:W3CDTF">2022-12-01T16:52:00Z</dcterms:modified>
</cp:coreProperties>
</file>